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5E4" w:rsidRPr="0026428D" w14:paraId="523CC9A7" w14:textId="77777777" w:rsidTr="009E22A4">
        <w:trPr>
          <w:trHeight w:val="465"/>
        </w:trPr>
        <w:tc>
          <w:tcPr>
            <w:tcW w:w="9174" w:type="dxa"/>
            <w:shd w:val="clear" w:color="auto" w:fill="F2F2F2" w:themeFill="background1" w:themeFillShade="F2"/>
            <w:noWrap/>
          </w:tcPr>
          <w:p w14:paraId="3CC7A61F" w14:textId="77777777" w:rsidR="00AB25E4" w:rsidRPr="0026428D" w:rsidRDefault="008F422C" w:rsidP="009E22A4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26428D">
              <w:rPr>
                <w:rFonts w:ascii="Arial" w:eastAsia="Calibri" w:hAnsi="Arial" w:cs="Arial"/>
                <w:b/>
                <w:bCs/>
              </w:rPr>
              <w:t>Form</w:t>
            </w:r>
            <w:r w:rsidR="00AB25E4" w:rsidRPr="0026428D">
              <w:rPr>
                <w:rFonts w:ascii="Arial" w:eastAsia="Calibri" w:hAnsi="Arial" w:cs="Arial"/>
                <w:b/>
                <w:bCs/>
              </w:rPr>
              <w:t>: Declaration of Authorised Person</w:t>
            </w:r>
          </w:p>
        </w:tc>
      </w:tr>
      <w:tr w:rsidR="00AB25E4" w:rsidRPr="0026428D" w14:paraId="29D68F74" w14:textId="77777777" w:rsidTr="009E22A4">
        <w:trPr>
          <w:trHeight w:val="2550"/>
        </w:trPr>
        <w:tc>
          <w:tcPr>
            <w:tcW w:w="9174" w:type="dxa"/>
            <w:hideMark/>
          </w:tcPr>
          <w:p w14:paraId="0110F612" w14:textId="7AF0407A" w:rsidR="00AB25E4" w:rsidRPr="0026428D" w:rsidRDefault="002F16A8" w:rsidP="009E22A4">
            <w:pPr>
              <w:spacing w:line="360" w:lineRule="auto"/>
              <w:rPr>
                <w:rFonts w:ascii="Arial" w:eastAsia="Calibri" w:hAnsi="Arial" w:cs="Arial"/>
              </w:rPr>
            </w:pPr>
            <w:r w:rsidRPr="0026428D">
              <w:rPr>
                <w:rFonts w:ascii="Arial" w:eastAsia="Calibri" w:hAnsi="Arial" w:cs="Arial"/>
              </w:rPr>
              <w:t xml:space="preserve">This serves to confirm that </w:t>
            </w:r>
            <w:r w:rsidRPr="0026428D">
              <w:rPr>
                <w:rFonts w:ascii="Arial" w:eastAsia="Calibri" w:hAnsi="Arial" w:cs="Arial"/>
                <w:b/>
                <w:u w:val="single"/>
              </w:rPr>
              <w:t>&lt;Name &amp; Surname of Director/CEO&gt;</w:t>
            </w:r>
            <w:r w:rsidR="000A2EC3" w:rsidRPr="0026428D">
              <w:rPr>
                <w:rFonts w:ascii="Arial" w:eastAsia="Calibri" w:hAnsi="Arial" w:cs="Arial"/>
              </w:rPr>
              <w:t xml:space="preserve">, Director/ CEO of </w:t>
            </w:r>
            <w:r w:rsidR="00AB25E4" w:rsidRPr="0026428D">
              <w:rPr>
                <w:rFonts w:ascii="Arial" w:eastAsia="Calibri" w:hAnsi="Arial" w:cs="Arial"/>
              </w:rPr>
              <w:t>&lt;</w:t>
            </w:r>
            <w:r w:rsidR="00AB25E4" w:rsidRPr="0026428D">
              <w:rPr>
                <w:rFonts w:ascii="Arial" w:eastAsia="Calibri" w:hAnsi="Arial" w:cs="Arial"/>
                <w:b/>
              </w:rPr>
              <w:t>Company Name</w:t>
            </w:r>
            <w:r w:rsidR="00923CAC" w:rsidRPr="0026428D">
              <w:rPr>
                <w:rFonts w:ascii="Arial" w:eastAsia="Calibri" w:hAnsi="Arial" w:cs="Arial"/>
              </w:rPr>
              <w:t>&gt; (Herei</w:t>
            </w:r>
            <w:r w:rsidR="00AB25E4" w:rsidRPr="0026428D">
              <w:rPr>
                <w:rFonts w:ascii="Arial" w:eastAsia="Calibri" w:hAnsi="Arial" w:cs="Arial"/>
              </w:rPr>
              <w:t>nafter referred to as "the Company") on the &lt;</w:t>
            </w:r>
            <w:r w:rsidR="00AB25E4" w:rsidRPr="0026428D">
              <w:rPr>
                <w:rFonts w:ascii="Arial" w:eastAsia="Calibri" w:hAnsi="Arial" w:cs="Arial"/>
                <w:b/>
              </w:rPr>
              <w:t>Day</w:t>
            </w:r>
            <w:r w:rsidR="00AB25E4" w:rsidRPr="0026428D">
              <w:rPr>
                <w:rFonts w:ascii="Arial" w:eastAsia="Calibri" w:hAnsi="Arial" w:cs="Arial"/>
              </w:rPr>
              <w:t>&gt; of &lt;</w:t>
            </w:r>
            <w:r w:rsidR="00AB25E4" w:rsidRPr="0026428D">
              <w:rPr>
                <w:rFonts w:ascii="Arial" w:eastAsia="Calibri" w:hAnsi="Arial" w:cs="Arial"/>
                <w:b/>
              </w:rPr>
              <w:t>Month</w:t>
            </w:r>
            <w:r w:rsidR="00AB25E4" w:rsidRPr="0026428D">
              <w:rPr>
                <w:rFonts w:ascii="Arial" w:eastAsia="Calibri" w:hAnsi="Arial" w:cs="Arial"/>
              </w:rPr>
              <w:t>&gt; &lt;</w:t>
            </w:r>
            <w:r w:rsidR="00AB25E4" w:rsidRPr="0026428D">
              <w:rPr>
                <w:rFonts w:ascii="Arial" w:eastAsia="Calibri" w:hAnsi="Arial" w:cs="Arial"/>
                <w:b/>
              </w:rPr>
              <w:t>Year</w:t>
            </w:r>
            <w:r w:rsidR="000A2EC3" w:rsidRPr="0026428D">
              <w:rPr>
                <w:rFonts w:ascii="Arial" w:eastAsia="Calibri" w:hAnsi="Arial" w:cs="Arial"/>
              </w:rPr>
              <w:t>&gt;, hereby grant permission for the following employee</w:t>
            </w:r>
            <w:r w:rsidR="00660061" w:rsidRPr="0026428D">
              <w:rPr>
                <w:rFonts w:ascii="Arial" w:eastAsia="Calibri" w:hAnsi="Arial" w:cs="Arial"/>
              </w:rPr>
              <w:t>/</w:t>
            </w:r>
            <w:r w:rsidR="0026428D" w:rsidRPr="0026428D">
              <w:rPr>
                <w:rFonts w:ascii="Arial" w:eastAsia="Calibri" w:hAnsi="Arial" w:cs="Arial"/>
              </w:rPr>
              <w:t>SDF to</w:t>
            </w:r>
            <w:r w:rsidR="000A2EC3" w:rsidRPr="0026428D">
              <w:rPr>
                <w:rFonts w:ascii="Arial" w:eastAsia="Calibri" w:hAnsi="Arial" w:cs="Arial"/>
              </w:rPr>
              <w:t xml:space="preserve"> apply for</w:t>
            </w:r>
            <w:r w:rsidR="00660061" w:rsidRPr="0026428D">
              <w:rPr>
                <w:rFonts w:ascii="Arial" w:eastAsia="Calibri" w:hAnsi="Arial" w:cs="Arial"/>
              </w:rPr>
              <w:t xml:space="preserve"> </w:t>
            </w:r>
            <w:r w:rsidR="00282099">
              <w:rPr>
                <w:rFonts w:ascii="Arial" w:eastAsia="Calibri" w:hAnsi="Arial" w:cs="Arial"/>
              </w:rPr>
              <w:t xml:space="preserve">the </w:t>
            </w:r>
            <w:r w:rsidR="009E22A4">
              <w:rPr>
                <w:rFonts w:ascii="Arial" w:eastAsia="Calibri" w:hAnsi="Arial" w:cs="Arial"/>
              </w:rPr>
              <w:t>202</w:t>
            </w:r>
            <w:r w:rsidR="00DB363D">
              <w:rPr>
                <w:rFonts w:ascii="Arial" w:eastAsia="Calibri" w:hAnsi="Arial" w:cs="Arial"/>
              </w:rPr>
              <w:t>5</w:t>
            </w:r>
            <w:r w:rsidR="00282099">
              <w:rPr>
                <w:rFonts w:ascii="Arial" w:eastAsia="Calibri" w:hAnsi="Arial" w:cs="Arial"/>
              </w:rPr>
              <w:t>/2</w:t>
            </w:r>
            <w:r w:rsidR="00DB363D">
              <w:rPr>
                <w:rFonts w:ascii="Arial" w:eastAsia="Calibri" w:hAnsi="Arial" w:cs="Arial"/>
              </w:rPr>
              <w:t>6</w:t>
            </w:r>
            <w:r w:rsidR="00282099">
              <w:rPr>
                <w:rFonts w:ascii="Arial" w:eastAsia="Calibri" w:hAnsi="Arial" w:cs="Arial"/>
              </w:rPr>
              <w:t xml:space="preserve"> </w:t>
            </w:r>
            <w:r w:rsidR="003B15AD">
              <w:rPr>
                <w:rFonts w:ascii="Arial" w:eastAsia="Calibri" w:hAnsi="Arial" w:cs="Arial"/>
              </w:rPr>
              <w:t>Strategic Projects</w:t>
            </w:r>
            <w:r w:rsidR="000A2EC3" w:rsidRPr="0026428D">
              <w:rPr>
                <w:rFonts w:ascii="Arial" w:eastAsia="Calibri" w:hAnsi="Arial" w:cs="Arial"/>
              </w:rPr>
              <w:t xml:space="preserve"> </w:t>
            </w:r>
            <w:r w:rsidR="00282099">
              <w:rPr>
                <w:rFonts w:ascii="Arial" w:eastAsia="Calibri" w:hAnsi="Arial" w:cs="Arial"/>
              </w:rPr>
              <w:t xml:space="preserve">window </w:t>
            </w:r>
            <w:r w:rsidR="000A2EC3" w:rsidRPr="0026428D">
              <w:rPr>
                <w:rFonts w:ascii="Arial" w:eastAsia="Calibri" w:hAnsi="Arial" w:cs="Arial"/>
              </w:rPr>
              <w:t xml:space="preserve">on behalf </w:t>
            </w:r>
            <w:r w:rsidR="00F2653B">
              <w:rPr>
                <w:rFonts w:ascii="Arial" w:eastAsia="Calibri" w:hAnsi="Arial" w:cs="Arial"/>
              </w:rPr>
              <w:t xml:space="preserve">of </w:t>
            </w:r>
            <w:r w:rsidR="000A2EC3" w:rsidRPr="0026428D">
              <w:rPr>
                <w:rFonts w:ascii="Arial" w:eastAsia="Calibri" w:hAnsi="Arial" w:cs="Arial"/>
              </w:rPr>
              <w:t>the above said company:</w:t>
            </w:r>
            <w:r w:rsidR="00AB25E4" w:rsidRPr="0026428D">
              <w:rPr>
                <w:rFonts w:ascii="Arial" w:eastAsia="Calibri" w:hAnsi="Arial" w:cs="Arial"/>
              </w:rPr>
              <w:br/>
            </w:r>
          </w:p>
          <w:p w14:paraId="02BCC152" w14:textId="0F264900" w:rsidR="00AB25E4" w:rsidRPr="0026428D" w:rsidRDefault="00AB25E4" w:rsidP="009E22A4">
            <w:pPr>
              <w:spacing w:line="360" w:lineRule="auto"/>
              <w:rPr>
                <w:rFonts w:ascii="Arial" w:eastAsia="Calibri" w:hAnsi="Arial" w:cs="Arial"/>
              </w:rPr>
            </w:pPr>
            <w:r w:rsidRPr="0026428D">
              <w:rPr>
                <w:rFonts w:ascii="Arial" w:eastAsia="Calibri" w:hAnsi="Arial" w:cs="Arial"/>
                <w:u w:val="single"/>
              </w:rPr>
              <w:t>&lt;</w:t>
            </w:r>
            <w:r w:rsidRPr="0026428D">
              <w:rPr>
                <w:rFonts w:ascii="Arial" w:eastAsia="Calibri" w:hAnsi="Arial" w:cs="Arial"/>
                <w:b/>
                <w:u w:val="single"/>
              </w:rPr>
              <w:t>Named Officer 1</w:t>
            </w:r>
            <w:r w:rsidR="004C2B4A" w:rsidRPr="0026428D">
              <w:rPr>
                <w:rFonts w:ascii="Arial" w:eastAsia="Calibri" w:hAnsi="Arial" w:cs="Arial"/>
                <w:u w:val="single"/>
              </w:rPr>
              <w:t>&gt;</w:t>
            </w:r>
            <w:r w:rsidR="004C2B4A" w:rsidRPr="0026428D">
              <w:rPr>
                <w:rFonts w:ascii="Arial" w:eastAsia="Calibri" w:hAnsi="Arial" w:cs="Arial"/>
              </w:rPr>
              <w:t>,</w:t>
            </w:r>
            <w:r w:rsidRPr="0026428D">
              <w:rPr>
                <w:rFonts w:ascii="Arial" w:eastAsia="Calibri" w:hAnsi="Arial" w:cs="Arial"/>
              </w:rPr>
              <w:t xml:space="preserve">  </w:t>
            </w:r>
            <w:r w:rsidRPr="0026428D">
              <w:rPr>
                <w:rFonts w:ascii="Arial" w:eastAsia="Calibri" w:hAnsi="Arial" w:cs="Arial"/>
                <w:u w:val="single"/>
              </w:rPr>
              <w:t xml:space="preserve">    &lt;</w:t>
            </w:r>
            <w:r w:rsidRPr="0026428D">
              <w:rPr>
                <w:rFonts w:ascii="Arial" w:eastAsia="Calibri" w:hAnsi="Arial" w:cs="Arial"/>
                <w:b/>
                <w:u w:val="single"/>
              </w:rPr>
              <w:t>ID number</w:t>
            </w:r>
            <w:r w:rsidRPr="0026428D">
              <w:rPr>
                <w:rFonts w:ascii="Arial" w:eastAsia="Calibri" w:hAnsi="Arial" w:cs="Arial"/>
                <w:u w:val="single"/>
              </w:rPr>
              <w:t>&gt;     ,</w:t>
            </w:r>
            <w:r w:rsidRPr="0026428D">
              <w:rPr>
                <w:rFonts w:ascii="Arial" w:eastAsia="Calibri" w:hAnsi="Arial" w:cs="Arial"/>
              </w:rPr>
              <w:t xml:space="preserve"> or failing him</w:t>
            </w:r>
            <w:r w:rsidR="008054C9" w:rsidRPr="0026428D">
              <w:rPr>
                <w:rFonts w:ascii="Arial" w:eastAsia="Calibri" w:hAnsi="Arial" w:cs="Arial"/>
              </w:rPr>
              <w:t>/</w:t>
            </w:r>
            <w:r w:rsidR="003B2A01" w:rsidRPr="0026428D">
              <w:rPr>
                <w:rFonts w:ascii="Arial" w:eastAsia="Calibri" w:hAnsi="Arial" w:cs="Arial"/>
              </w:rPr>
              <w:t xml:space="preserve">her, </w:t>
            </w:r>
            <w:r w:rsidR="003B2A01" w:rsidRPr="0026428D">
              <w:rPr>
                <w:rFonts w:ascii="Arial" w:eastAsia="Calibri" w:hAnsi="Arial" w:cs="Arial"/>
                <w:u w:val="single"/>
              </w:rPr>
              <w:t>&lt;</w:t>
            </w:r>
            <w:r w:rsidRPr="0026428D">
              <w:rPr>
                <w:rFonts w:ascii="Arial" w:eastAsia="Calibri" w:hAnsi="Arial" w:cs="Arial"/>
                <w:b/>
                <w:u w:val="single"/>
              </w:rPr>
              <w:t>Named Officer 2</w:t>
            </w:r>
            <w:r w:rsidRPr="0026428D">
              <w:rPr>
                <w:rFonts w:ascii="Arial" w:eastAsia="Calibri" w:hAnsi="Arial" w:cs="Arial"/>
                <w:u w:val="single"/>
              </w:rPr>
              <w:t>&gt;  ,  &lt;</w:t>
            </w:r>
            <w:r w:rsidRPr="0026428D">
              <w:rPr>
                <w:rFonts w:ascii="Arial" w:eastAsia="Calibri" w:hAnsi="Arial" w:cs="Arial"/>
                <w:b/>
                <w:u w:val="single"/>
              </w:rPr>
              <w:t>ID number</w:t>
            </w:r>
            <w:r w:rsidR="003B2A01" w:rsidRPr="0026428D">
              <w:rPr>
                <w:rFonts w:ascii="Arial" w:eastAsia="Calibri" w:hAnsi="Arial" w:cs="Arial"/>
                <w:u w:val="single"/>
              </w:rPr>
              <w:t xml:space="preserve">&gt; </w:t>
            </w:r>
            <w:r w:rsidR="003B2A01" w:rsidRPr="0026428D">
              <w:rPr>
                <w:rFonts w:ascii="Arial" w:eastAsia="Calibri" w:hAnsi="Arial" w:cs="Arial"/>
              </w:rPr>
              <w:t>is</w:t>
            </w:r>
            <w:r w:rsidR="008054C9" w:rsidRPr="0026428D">
              <w:rPr>
                <w:rFonts w:ascii="Arial" w:eastAsia="Calibri" w:hAnsi="Arial" w:cs="Arial"/>
              </w:rPr>
              <w:t xml:space="preserve"> </w:t>
            </w:r>
            <w:r w:rsidRPr="0026428D">
              <w:rPr>
                <w:rFonts w:ascii="Arial" w:eastAsia="Calibri" w:hAnsi="Arial" w:cs="Arial"/>
              </w:rPr>
              <w:t xml:space="preserve"> hereby duly authorised to represent </w:t>
            </w:r>
            <w:r w:rsidRPr="0026428D">
              <w:rPr>
                <w:rFonts w:ascii="Arial" w:eastAsia="Calibri" w:hAnsi="Arial" w:cs="Arial"/>
                <w:u w:val="single"/>
              </w:rPr>
              <w:t xml:space="preserve">   &lt;</w:t>
            </w:r>
            <w:r w:rsidRPr="0026428D">
              <w:rPr>
                <w:rFonts w:ascii="Arial" w:eastAsia="Calibri" w:hAnsi="Arial" w:cs="Arial"/>
                <w:b/>
                <w:u w:val="single"/>
              </w:rPr>
              <w:t>Name of your</w:t>
            </w:r>
            <w:r w:rsidR="009E22A4">
              <w:rPr>
                <w:rFonts w:ascii="Arial" w:eastAsia="Calibri" w:hAnsi="Arial" w:cs="Arial"/>
                <w:b/>
                <w:u w:val="single"/>
              </w:rPr>
              <w:t xml:space="preserve"> o</w:t>
            </w:r>
            <w:r w:rsidRPr="0026428D">
              <w:rPr>
                <w:rFonts w:ascii="Arial" w:eastAsia="Calibri" w:hAnsi="Arial" w:cs="Arial"/>
                <w:b/>
                <w:u w:val="single"/>
              </w:rPr>
              <w:t>rganisation/institution</w:t>
            </w:r>
            <w:r w:rsidRPr="0026428D">
              <w:rPr>
                <w:rFonts w:ascii="Arial" w:eastAsia="Calibri" w:hAnsi="Arial" w:cs="Arial"/>
                <w:u w:val="single"/>
              </w:rPr>
              <w:t xml:space="preserve">&gt;  </w:t>
            </w:r>
            <w:r w:rsidRPr="0026428D">
              <w:rPr>
                <w:rFonts w:ascii="Arial" w:eastAsia="Calibri" w:hAnsi="Arial" w:cs="Arial"/>
              </w:rPr>
              <w:t xml:space="preserve"> to con</w:t>
            </w:r>
            <w:r w:rsidR="0015736D" w:rsidRPr="0026428D">
              <w:rPr>
                <w:rFonts w:ascii="Arial" w:eastAsia="Calibri" w:hAnsi="Arial" w:cs="Arial"/>
              </w:rPr>
              <w:t>duct dealings with CATHS</w:t>
            </w:r>
            <w:r w:rsidRPr="0026428D">
              <w:rPr>
                <w:rFonts w:ascii="Arial" w:eastAsia="Calibri" w:hAnsi="Arial" w:cs="Arial"/>
              </w:rPr>
              <w:t xml:space="preserve">SETA in relation to the </w:t>
            </w:r>
            <w:r w:rsidR="009E22A4">
              <w:rPr>
                <w:rFonts w:ascii="Arial" w:eastAsia="Calibri" w:hAnsi="Arial" w:cs="Arial"/>
              </w:rPr>
              <w:t>202</w:t>
            </w:r>
            <w:r w:rsidR="00DB363D">
              <w:rPr>
                <w:rFonts w:ascii="Arial" w:eastAsia="Calibri" w:hAnsi="Arial" w:cs="Arial"/>
              </w:rPr>
              <w:t>5</w:t>
            </w:r>
            <w:r w:rsidR="00F2653B">
              <w:rPr>
                <w:rFonts w:ascii="Arial" w:eastAsia="Calibri" w:hAnsi="Arial" w:cs="Arial"/>
              </w:rPr>
              <w:t>/2</w:t>
            </w:r>
            <w:r w:rsidR="00DB363D">
              <w:rPr>
                <w:rFonts w:ascii="Arial" w:eastAsia="Calibri" w:hAnsi="Arial" w:cs="Arial"/>
              </w:rPr>
              <w:t>6</w:t>
            </w:r>
            <w:r w:rsidR="004C2B4A" w:rsidRPr="0026428D">
              <w:rPr>
                <w:rFonts w:ascii="Arial" w:eastAsia="Calibri" w:hAnsi="Arial" w:cs="Arial"/>
              </w:rPr>
              <w:t xml:space="preserve"> </w:t>
            </w:r>
            <w:r w:rsidR="003B15AD">
              <w:rPr>
                <w:rFonts w:ascii="Arial" w:eastAsia="Calibri" w:hAnsi="Arial" w:cs="Arial"/>
              </w:rPr>
              <w:t>Strategic Projects</w:t>
            </w:r>
            <w:r w:rsidRPr="0026428D">
              <w:rPr>
                <w:rFonts w:ascii="Arial" w:eastAsia="Calibri" w:hAnsi="Arial" w:cs="Arial"/>
              </w:rPr>
              <w:t xml:space="preserve"> </w:t>
            </w:r>
            <w:r w:rsidR="009E22A4">
              <w:rPr>
                <w:rFonts w:ascii="Arial" w:eastAsia="Calibri" w:hAnsi="Arial" w:cs="Arial"/>
              </w:rPr>
              <w:t>a</w:t>
            </w:r>
            <w:r w:rsidRPr="0026428D">
              <w:rPr>
                <w:rFonts w:ascii="Arial" w:eastAsia="Calibri" w:hAnsi="Arial" w:cs="Arial"/>
              </w:rPr>
              <w:t>pplication.</w:t>
            </w:r>
          </w:p>
          <w:p w14:paraId="1E5123C9" w14:textId="77777777" w:rsidR="00AB25E4" w:rsidRPr="0026428D" w:rsidRDefault="00AB25E4" w:rsidP="009E22A4">
            <w:pPr>
              <w:spacing w:line="360" w:lineRule="auto"/>
              <w:rPr>
                <w:rFonts w:ascii="Arial" w:eastAsia="Calibri" w:hAnsi="Arial" w:cs="Arial"/>
              </w:rPr>
            </w:pPr>
            <w:r w:rsidRPr="0026428D">
              <w:rPr>
                <w:rFonts w:ascii="Arial" w:eastAsia="Calibri" w:hAnsi="Arial" w:cs="Arial"/>
              </w:rPr>
              <w:t> </w:t>
            </w:r>
          </w:p>
        </w:tc>
      </w:tr>
      <w:tr w:rsidR="00AB25E4" w:rsidRPr="0026428D" w14:paraId="7C85A643" w14:textId="77777777" w:rsidTr="009E22A4">
        <w:trPr>
          <w:trHeight w:val="3645"/>
        </w:trPr>
        <w:tc>
          <w:tcPr>
            <w:tcW w:w="9174" w:type="dxa"/>
            <w:hideMark/>
          </w:tcPr>
          <w:p w14:paraId="274A0D87" w14:textId="77777777" w:rsidR="00AB25E4" w:rsidRPr="0026428D" w:rsidRDefault="00AB25E4" w:rsidP="009E22A4">
            <w:pPr>
              <w:spacing w:after="200" w:line="360" w:lineRule="auto"/>
              <w:rPr>
                <w:rFonts w:ascii="Arial" w:eastAsia="Calibri" w:hAnsi="Arial" w:cs="Arial"/>
              </w:rPr>
            </w:pPr>
          </w:p>
          <w:p w14:paraId="5EF5AE99" w14:textId="310050D3" w:rsidR="00AB25E4" w:rsidRPr="0026428D" w:rsidRDefault="003B2A01" w:rsidP="009E22A4">
            <w:pPr>
              <w:spacing w:after="200" w:line="360" w:lineRule="auto"/>
              <w:rPr>
                <w:rFonts w:ascii="Arial" w:eastAsia="Calibri" w:hAnsi="Arial" w:cs="Arial"/>
              </w:rPr>
            </w:pPr>
            <w:r w:rsidRPr="0026428D">
              <w:rPr>
                <w:rFonts w:ascii="Arial" w:eastAsia="Calibri" w:hAnsi="Arial" w:cs="Arial"/>
              </w:rPr>
              <w:t>Signed _</w:t>
            </w:r>
            <w:r w:rsidR="00AB25E4" w:rsidRPr="0026428D">
              <w:rPr>
                <w:rFonts w:ascii="Arial" w:eastAsia="Calibri" w:hAnsi="Arial" w:cs="Arial"/>
              </w:rPr>
              <w:t>_________________________ on this t</w:t>
            </w:r>
            <w:r w:rsidR="008054C9" w:rsidRPr="0026428D">
              <w:rPr>
                <w:rFonts w:ascii="Arial" w:eastAsia="Calibri" w:hAnsi="Arial" w:cs="Arial"/>
              </w:rPr>
              <w:t>he ______</w:t>
            </w:r>
            <w:r w:rsidRPr="0026428D">
              <w:rPr>
                <w:rFonts w:ascii="Arial" w:eastAsia="Calibri" w:hAnsi="Arial" w:cs="Arial"/>
              </w:rPr>
              <w:t>day of</w:t>
            </w:r>
            <w:r w:rsidR="008054C9" w:rsidRPr="0026428D">
              <w:rPr>
                <w:rFonts w:ascii="Arial" w:eastAsia="Calibri" w:hAnsi="Arial" w:cs="Arial"/>
              </w:rPr>
              <w:t xml:space="preserve"> </w:t>
            </w:r>
            <w:r w:rsidR="004C2B4A" w:rsidRPr="0026428D">
              <w:rPr>
                <w:rFonts w:ascii="Arial" w:eastAsia="Calibri" w:hAnsi="Arial" w:cs="Arial"/>
              </w:rPr>
              <w:t xml:space="preserve">__________ </w:t>
            </w:r>
            <w:r w:rsidR="0039060A" w:rsidRPr="0026428D">
              <w:rPr>
                <w:rFonts w:ascii="Arial" w:eastAsia="Calibri" w:hAnsi="Arial" w:cs="Arial"/>
              </w:rPr>
              <w:t>202</w:t>
            </w:r>
            <w:r w:rsidR="002C08B2">
              <w:rPr>
                <w:rFonts w:ascii="Arial" w:eastAsia="Calibri" w:hAnsi="Arial" w:cs="Arial"/>
              </w:rPr>
              <w:t>6</w:t>
            </w:r>
          </w:p>
          <w:p w14:paraId="12380EC5" w14:textId="77777777" w:rsidR="00AB25E4" w:rsidRPr="0026428D" w:rsidRDefault="00AB25E4" w:rsidP="009E22A4">
            <w:pPr>
              <w:spacing w:after="200" w:line="360" w:lineRule="auto"/>
              <w:rPr>
                <w:rFonts w:ascii="Arial" w:eastAsia="Calibri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2"/>
              <w:gridCol w:w="4866"/>
            </w:tblGrid>
            <w:tr w:rsidR="002D7433" w:rsidRPr="0026428D" w14:paraId="007ECE85" w14:textId="77777777" w:rsidTr="009E22A4">
              <w:tc>
                <w:tcPr>
                  <w:tcW w:w="4092" w:type="dxa"/>
                </w:tcPr>
                <w:p w14:paraId="51EB4A98" w14:textId="475B1A29" w:rsidR="002D7433" w:rsidRPr="0026428D" w:rsidRDefault="002D7433" w:rsidP="009E22A4">
                  <w:pPr>
                    <w:spacing w:line="360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26428D">
                    <w:rPr>
                      <w:rFonts w:ascii="Arial" w:eastAsia="Calibri" w:hAnsi="Arial" w:cs="Arial"/>
                      <w:sz w:val="22"/>
                      <w:szCs w:val="22"/>
                    </w:rPr>
                    <w:t>______________________________</w:t>
                  </w:r>
                </w:p>
              </w:tc>
              <w:tc>
                <w:tcPr>
                  <w:tcW w:w="4866" w:type="dxa"/>
                </w:tcPr>
                <w:p w14:paraId="4A9991E5" w14:textId="3BCFB4F3" w:rsidR="002D7433" w:rsidRPr="0026428D" w:rsidRDefault="002D7433" w:rsidP="009E22A4">
                  <w:pPr>
                    <w:spacing w:line="360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26428D">
                    <w:rPr>
                      <w:rFonts w:ascii="Arial" w:eastAsia="Calibri" w:hAnsi="Arial" w:cs="Arial"/>
                      <w:sz w:val="22"/>
                      <w:szCs w:val="22"/>
                    </w:rPr>
                    <w:t>______________________________________</w:t>
                  </w:r>
                </w:p>
              </w:tc>
            </w:tr>
            <w:tr w:rsidR="002D7433" w:rsidRPr="0026428D" w14:paraId="3D29F582" w14:textId="77777777" w:rsidTr="009E22A4">
              <w:tc>
                <w:tcPr>
                  <w:tcW w:w="4092" w:type="dxa"/>
                </w:tcPr>
                <w:p w14:paraId="1BC56D01" w14:textId="6C880C24" w:rsidR="002D7433" w:rsidRPr="009E22A4" w:rsidRDefault="002D7433" w:rsidP="009E22A4">
                  <w:pPr>
                    <w:spacing w:line="360" w:lineRule="auto"/>
                    <w:rPr>
                      <w:rFonts w:ascii="Arial" w:eastAsia="Calibri" w:hAnsi="Arial" w:cs="Arial"/>
                    </w:rPr>
                  </w:pPr>
                  <w:r w:rsidRPr="009E22A4">
                    <w:rPr>
                      <w:rFonts w:ascii="Arial" w:eastAsia="Calibri" w:hAnsi="Arial" w:cs="Arial"/>
                      <w:b/>
                    </w:rPr>
                    <w:t>Director/CEO</w:t>
                  </w:r>
                  <w:r w:rsidR="009E22A4" w:rsidRPr="009E22A4">
                    <w:rPr>
                      <w:rFonts w:ascii="Arial" w:eastAsia="Calibri" w:hAnsi="Arial" w:cs="Arial"/>
                      <w:b/>
                    </w:rPr>
                    <w:t xml:space="preserve"> Signature</w:t>
                  </w:r>
                </w:p>
              </w:tc>
              <w:tc>
                <w:tcPr>
                  <w:tcW w:w="4866" w:type="dxa"/>
                </w:tcPr>
                <w:p w14:paraId="7FF38B0A" w14:textId="4C5E1F2A" w:rsidR="002D7433" w:rsidRPr="009E22A4" w:rsidRDefault="002D7433" w:rsidP="009E22A4">
                  <w:pPr>
                    <w:spacing w:line="360" w:lineRule="auto"/>
                    <w:rPr>
                      <w:rFonts w:ascii="Arial" w:eastAsia="Calibri" w:hAnsi="Arial" w:cs="Arial"/>
                    </w:rPr>
                  </w:pPr>
                  <w:r w:rsidRPr="009E22A4">
                    <w:rPr>
                      <w:rFonts w:ascii="Arial" w:eastAsia="Calibri" w:hAnsi="Arial" w:cs="Arial"/>
                      <w:b/>
                    </w:rPr>
                    <w:t>Named Officer (Authorized Person)</w:t>
                  </w:r>
                  <w:r w:rsidR="009E22A4" w:rsidRPr="009E22A4">
                    <w:rPr>
                      <w:rFonts w:ascii="Arial" w:eastAsia="Calibri" w:hAnsi="Arial" w:cs="Arial"/>
                      <w:b/>
                    </w:rPr>
                    <w:t xml:space="preserve"> Signature</w:t>
                  </w:r>
                </w:p>
              </w:tc>
            </w:tr>
          </w:tbl>
          <w:p w14:paraId="0DBC49A2" w14:textId="77777777" w:rsidR="002D7433" w:rsidRPr="0026428D" w:rsidRDefault="002D7433" w:rsidP="009E22A4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3445035F" w14:textId="53ABA42A" w:rsidR="00AB25E4" w:rsidRPr="0026428D" w:rsidRDefault="00AB25E4" w:rsidP="009E22A4">
            <w:pPr>
              <w:spacing w:after="200" w:line="360" w:lineRule="auto"/>
              <w:rPr>
                <w:rFonts w:ascii="Arial" w:eastAsia="Calibri" w:hAnsi="Arial" w:cs="Arial"/>
              </w:rPr>
            </w:pPr>
            <w:r w:rsidRPr="0026428D">
              <w:rPr>
                <w:rFonts w:ascii="Arial" w:eastAsia="Calibri" w:hAnsi="Arial" w:cs="Arial"/>
              </w:rPr>
              <w:t>Witness 1</w:t>
            </w:r>
            <w:r w:rsidR="009E22A4">
              <w:rPr>
                <w:rFonts w:ascii="Arial" w:eastAsia="Calibri" w:hAnsi="Arial" w:cs="Arial"/>
              </w:rPr>
              <w:t xml:space="preserve"> signature</w:t>
            </w:r>
            <w:r w:rsidRPr="0026428D">
              <w:rPr>
                <w:rFonts w:ascii="Arial" w:eastAsia="Calibri" w:hAnsi="Arial" w:cs="Arial"/>
              </w:rPr>
              <w:t>: ________________________________________</w:t>
            </w:r>
          </w:p>
          <w:p w14:paraId="053B7A73" w14:textId="77777777" w:rsidR="009E22A4" w:rsidRDefault="009E22A4" w:rsidP="009E22A4">
            <w:pPr>
              <w:spacing w:after="200" w:line="360" w:lineRule="auto"/>
              <w:rPr>
                <w:rFonts w:ascii="Arial" w:eastAsia="Calibri" w:hAnsi="Arial" w:cs="Arial"/>
              </w:rPr>
            </w:pPr>
          </w:p>
          <w:p w14:paraId="422ABC46" w14:textId="6CD6BDC7" w:rsidR="00AB25E4" w:rsidRPr="0026428D" w:rsidRDefault="00AB25E4" w:rsidP="009E22A4">
            <w:pPr>
              <w:spacing w:after="200" w:line="360" w:lineRule="auto"/>
              <w:rPr>
                <w:rFonts w:ascii="Arial" w:eastAsia="Calibri" w:hAnsi="Arial" w:cs="Arial"/>
              </w:rPr>
            </w:pPr>
            <w:r w:rsidRPr="0026428D">
              <w:rPr>
                <w:rFonts w:ascii="Arial" w:eastAsia="Calibri" w:hAnsi="Arial" w:cs="Arial"/>
              </w:rPr>
              <w:t>Witness 2</w:t>
            </w:r>
            <w:r w:rsidR="009E22A4">
              <w:rPr>
                <w:rFonts w:ascii="Arial" w:eastAsia="Calibri" w:hAnsi="Arial" w:cs="Arial"/>
              </w:rPr>
              <w:t xml:space="preserve"> signature</w:t>
            </w:r>
            <w:r w:rsidRPr="0026428D">
              <w:rPr>
                <w:rFonts w:ascii="Arial" w:eastAsia="Calibri" w:hAnsi="Arial" w:cs="Arial"/>
              </w:rPr>
              <w:t>: ________________________________________</w:t>
            </w:r>
          </w:p>
        </w:tc>
      </w:tr>
      <w:tr w:rsidR="00AB25E4" w:rsidRPr="0026428D" w14:paraId="28C73AD4" w14:textId="77777777" w:rsidTr="009E22A4">
        <w:trPr>
          <w:trHeight w:val="420"/>
        </w:trPr>
        <w:tc>
          <w:tcPr>
            <w:tcW w:w="9174" w:type="dxa"/>
            <w:shd w:val="clear" w:color="auto" w:fill="BFBFBF" w:themeFill="background1" w:themeFillShade="BF"/>
            <w:noWrap/>
            <w:hideMark/>
          </w:tcPr>
          <w:p w14:paraId="2E485A91" w14:textId="77777777" w:rsidR="00AB25E4" w:rsidRPr="0026428D" w:rsidRDefault="00AB25E4" w:rsidP="009E22A4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26428D">
              <w:rPr>
                <w:rFonts w:ascii="Arial" w:eastAsia="Calibri" w:hAnsi="Arial" w:cs="Arial"/>
                <w:b/>
                <w:bCs/>
              </w:rPr>
              <w:t>For purposes of communication the following contact details should be used:</w:t>
            </w:r>
          </w:p>
        </w:tc>
      </w:tr>
      <w:tr w:rsidR="00AB25E4" w:rsidRPr="0026428D" w14:paraId="76EDD791" w14:textId="77777777" w:rsidTr="009E22A4">
        <w:trPr>
          <w:trHeight w:val="420"/>
        </w:trPr>
        <w:tc>
          <w:tcPr>
            <w:tcW w:w="9174" w:type="dxa"/>
            <w:noWrap/>
          </w:tcPr>
          <w:p w14:paraId="7E289BCC" w14:textId="77777777" w:rsidR="00AB25E4" w:rsidRPr="0026428D" w:rsidRDefault="00AB25E4" w:rsidP="009E22A4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26428D">
              <w:rPr>
                <w:rFonts w:ascii="Arial" w:eastAsia="Calibri" w:hAnsi="Arial" w:cs="Arial"/>
                <w:b/>
                <w:bCs/>
              </w:rPr>
              <w:t>Full Names of Authorised Person:</w:t>
            </w:r>
          </w:p>
        </w:tc>
      </w:tr>
      <w:tr w:rsidR="00AB25E4" w:rsidRPr="0026428D" w14:paraId="3751B191" w14:textId="77777777" w:rsidTr="009E22A4">
        <w:trPr>
          <w:trHeight w:val="420"/>
        </w:trPr>
        <w:tc>
          <w:tcPr>
            <w:tcW w:w="9174" w:type="dxa"/>
            <w:noWrap/>
            <w:hideMark/>
          </w:tcPr>
          <w:p w14:paraId="1D73DCA0" w14:textId="77777777" w:rsidR="00AB25E4" w:rsidRPr="0026428D" w:rsidRDefault="00AB25E4" w:rsidP="009E22A4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26428D">
              <w:rPr>
                <w:rFonts w:ascii="Arial" w:eastAsia="Calibri" w:hAnsi="Arial" w:cs="Arial"/>
                <w:b/>
                <w:bCs/>
              </w:rPr>
              <w:t>Tel no:</w:t>
            </w:r>
            <w:r w:rsidRPr="0026428D">
              <w:rPr>
                <w:rFonts w:ascii="Arial" w:eastAsia="Calibri" w:hAnsi="Arial" w:cs="Arial"/>
                <w:noProof/>
                <w:lang w:eastAsia="en-ZA"/>
              </w:rPr>
              <w:t xml:space="preserve"> </w:t>
            </w:r>
          </w:p>
          <w:p w14:paraId="00E39EDA" w14:textId="77777777" w:rsidR="00AB25E4" w:rsidRPr="0026428D" w:rsidRDefault="00AB25E4" w:rsidP="009E22A4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26428D">
              <w:rPr>
                <w:rFonts w:ascii="Arial" w:eastAsia="Calibri" w:hAnsi="Arial" w:cs="Arial"/>
                <w:b/>
                <w:bCs/>
              </w:rPr>
              <w:t> </w:t>
            </w:r>
          </w:p>
        </w:tc>
      </w:tr>
      <w:tr w:rsidR="00AB25E4" w:rsidRPr="0026428D" w14:paraId="2EE45B78" w14:textId="77777777" w:rsidTr="009E22A4">
        <w:trPr>
          <w:trHeight w:val="420"/>
        </w:trPr>
        <w:tc>
          <w:tcPr>
            <w:tcW w:w="9174" w:type="dxa"/>
            <w:noWrap/>
            <w:hideMark/>
          </w:tcPr>
          <w:p w14:paraId="5415CD22" w14:textId="77777777" w:rsidR="00AB25E4" w:rsidRPr="0026428D" w:rsidRDefault="00AB25E4" w:rsidP="009E22A4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26428D">
              <w:rPr>
                <w:rFonts w:ascii="Arial" w:eastAsia="Calibri" w:hAnsi="Arial" w:cs="Arial"/>
                <w:b/>
                <w:bCs/>
              </w:rPr>
              <w:t>Email:</w:t>
            </w:r>
          </w:p>
          <w:p w14:paraId="636B8544" w14:textId="77777777" w:rsidR="00AB25E4" w:rsidRPr="0026428D" w:rsidRDefault="00AB25E4" w:rsidP="009E22A4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26428D">
              <w:rPr>
                <w:rFonts w:ascii="Arial" w:eastAsia="Calibri" w:hAnsi="Arial" w:cs="Arial"/>
                <w:b/>
                <w:bCs/>
              </w:rPr>
              <w:t> </w:t>
            </w:r>
          </w:p>
        </w:tc>
      </w:tr>
      <w:tr w:rsidR="009E22A4" w:rsidRPr="0026428D" w14:paraId="1C6C4D1D" w14:textId="77777777" w:rsidTr="009E22A4">
        <w:trPr>
          <w:trHeight w:val="1304"/>
        </w:trPr>
        <w:tc>
          <w:tcPr>
            <w:tcW w:w="9174" w:type="dxa"/>
            <w:noWrap/>
            <w:hideMark/>
          </w:tcPr>
          <w:p w14:paraId="0995D54D" w14:textId="77777777" w:rsidR="009E22A4" w:rsidRPr="0026428D" w:rsidRDefault="009E22A4" w:rsidP="009E22A4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26428D">
              <w:rPr>
                <w:rFonts w:ascii="Arial" w:eastAsia="Calibri" w:hAnsi="Arial" w:cs="Arial"/>
                <w:b/>
                <w:bCs/>
              </w:rPr>
              <w:t>Physical address</w:t>
            </w:r>
          </w:p>
          <w:p w14:paraId="5424A21E" w14:textId="113C879C" w:rsidR="009E22A4" w:rsidRPr="0026428D" w:rsidRDefault="009E22A4" w:rsidP="009E22A4">
            <w:pPr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26428D">
              <w:rPr>
                <w:rFonts w:ascii="Arial" w:eastAsia="Calibri" w:hAnsi="Arial" w:cs="Arial"/>
                <w:b/>
                <w:bCs/>
              </w:rPr>
              <w:t> </w:t>
            </w:r>
          </w:p>
        </w:tc>
      </w:tr>
    </w:tbl>
    <w:p w14:paraId="685BFEE3" w14:textId="77777777" w:rsidR="009F1B61" w:rsidRPr="0026428D" w:rsidRDefault="009F1B61" w:rsidP="009E22A4">
      <w:pPr>
        <w:spacing w:line="360" w:lineRule="auto"/>
        <w:rPr>
          <w:rFonts w:ascii="Arial" w:hAnsi="Arial" w:cs="Arial"/>
          <w:b/>
          <w:bCs/>
          <w:color w:val="000000"/>
        </w:rPr>
      </w:pPr>
    </w:p>
    <w:sectPr w:rsidR="009F1B61" w:rsidRPr="0026428D" w:rsidSect="009E2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361" w:bottom="14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75B5" w14:textId="77777777" w:rsidR="00196B43" w:rsidRDefault="00196B43" w:rsidP="00777B36">
      <w:pPr>
        <w:spacing w:after="0" w:line="240" w:lineRule="auto"/>
      </w:pPr>
      <w:r>
        <w:separator/>
      </w:r>
    </w:p>
  </w:endnote>
  <w:endnote w:type="continuationSeparator" w:id="0">
    <w:p w14:paraId="5324B93B" w14:textId="77777777" w:rsidR="00196B43" w:rsidRDefault="00196B43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A1E7" w14:textId="77777777" w:rsidR="00371F54" w:rsidRDefault="003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4D2E" w14:textId="77777777" w:rsidR="00FF43C4" w:rsidRDefault="00FF43C4">
    <w:pPr>
      <w:pStyle w:val="Footer"/>
    </w:pPr>
  </w:p>
  <w:p w14:paraId="7DE69155" w14:textId="77777777" w:rsidR="00FF43C4" w:rsidRDefault="00FF4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D59F" w14:textId="77777777" w:rsidR="00371F54" w:rsidRDefault="003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491D" w14:textId="77777777" w:rsidR="00196B43" w:rsidRDefault="00196B43" w:rsidP="00777B36">
      <w:pPr>
        <w:spacing w:after="0" w:line="240" w:lineRule="auto"/>
      </w:pPr>
      <w:r>
        <w:separator/>
      </w:r>
    </w:p>
  </w:footnote>
  <w:footnote w:type="continuationSeparator" w:id="0">
    <w:p w14:paraId="10CB409F" w14:textId="77777777" w:rsidR="00196B43" w:rsidRDefault="00196B43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7A2C" w14:textId="77777777" w:rsidR="00371F54" w:rsidRDefault="003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081A" w14:textId="77777777" w:rsidR="00371F54" w:rsidRPr="00244241" w:rsidRDefault="00371F54" w:rsidP="00371F54">
    <w:pPr>
      <w:pStyle w:val="Header"/>
      <w:rPr>
        <w:b/>
      </w:rPr>
    </w:pPr>
    <w:r>
      <w:rPr>
        <w:b/>
        <w:noProof/>
        <w:lang w:eastAsia="en-ZA"/>
      </w:rPr>
      <w:t>(Insert your entity’s</w:t>
    </w:r>
    <w:r w:rsidRPr="00244241">
      <w:rPr>
        <w:b/>
        <w:noProof/>
        <w:lang w:eastAsia="en-ZA"/>
      </w:rPr>
      <w:t xml:space="preserve"> letter head)</w:t>
    </w:r>
  </w:p>
  <w:p w14:paraId="48A89933" w14:textId="77777777" w:rsidR="00FF43C4" w:rsidRDefault="00FF43C4">
    <w:pPr>
      <w:pStyle w:val="Header"/>
    </w:pPr>
  </w:p>
  <w:p w14:paraId="070A0582" w14:textId="77777777" w:rsidR="00FF43C4" w:rsidRDefault="00FF4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CF59" w14:textId="77777777" w:rsidR="00371F54" w:rsidRDefault="003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3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2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36140">
    <w:abstractNumId w:val="22"/>
  </w:num>
  <w:num w:numId="2" w16cid:durableId="390347865">
    <w:abstractNumId w:val="31"/>
  </w:num>
  <w:num w:numId="3" w16cid:durableId="490416762">
    <w:abstractNumId w:val="1"/>
  </w:num>
  <w:num w:numId="4" w16cid:durableId="1222668804">
    <w:abstractNumId w:val="33"/>
  </w:num>
  <w:num w:numId="5" w16cid:durableId="1396317320">
    <w:abstractNumId w:val="32"/>
  </w:num>
  <w:num w:numId="6" w16cid:durableId="913709042">
    <w:abstractNumId w:val="5"/>
  </w:num>
  <w:num w:numId="7" w16cid:durableId="1156872312">
    <w:abstractNumId w:val="16"/>
  </w:num>
  <w:num w:numId="8" w16cid:durableId="376004320">
    <w:abstractNumId w:val="17"/>
  </w:num>
  <w:num w:numId="9" w16cid:durableId="1957980934">
    <w:abstractNumId w:val="34"/>
  </w:num>
  <w:num w:numId="10" w16cid:durableId="97529362">
    <w:abstractNumId w:val="15"/>
  </w:num>
  <w:num w:numId="11" w16cid:durableId="386608850">
    <w:abstractNumId w:val="24"/>
  </w:num>
  <w:num w:numId="12" w16cid:durableId="1981884220">
    <w:abstractNumId w:val="25"/>
  </w:num>
  <w:num w:numId="13" w16cid:durableId="1325745151">
    <w:abstractNumId w:val="10"/>
  </w:num>
  <w:num w:numId="14" w16cid:durableId="1816991853">
    <w:abstractNumId w:val="35"/>
  </w:num>
  <w:num w:numId="15" w16cid:durableId="241843638">
    <w:abstractNumId w:val="30"/>
  </w:num>
  <w:num w:numId="16" w16cid:durableId="1303534710">
    <w:abstractNumId w:val="14"/>
  </w:num>
  <w:num w:numId="17" w16cid:durableId="2060010904">
    <w:abstractNumId w:val="26"/>
  </w:num>
  <w:num w:numId="18" w16cid:durableId="876700304">
    <w:abstractNumId w:val="0"/>
  </w:num>
  <w:num w:numId="19" w16cid:durableId="2111310505">
    <w:abstractNumId w:val="28"/>
  </w:num>
  <w:num w:numId="20" w16cid:durableId="517502846">
    <w:abstractNumId w:val="13"/>
  </w:num>
  <w:num w:numId="21" w16cid:durableId="1986810000">
    <w:abstractNumId w:val="8"/>
  </w:num>
  <w:num w:numId="22" w16cid:durableId="1717926524">
    <w:abstractNumId w:val="23"/>
  </w:num>
  <w:num w:numId="23" w16cid:durableId="605503404">
    <w:abstractNumId w:val="3"/>
  </w:num>
  <w:num w:numId="24" w16cid:durableId="544101620">
    <w:abstractNumId w:val="20"/>
  </w:num>
  <w:num w:numId="25" w16cid:durableId="1116213564">
    <w:abstractNumId w:val="19"/>
  </w:num>
  <w:num w:numId="26" w16cid:durableId="824206025">
    <w:abstractNumId w:val="6"/>
  </w:num>
  <w:num w:numId="27" w16cid:durableId="329066735">
    <w:abstractNumId w:val="21"/>
  </w:num>
  <w:num w:numId="28" w16cid:durableId="830486988">
    <w:abstractNumId w:val="2"/>
  </w:num>
  <w:num w:numId="29" w16cid:durableId="431168516">
    <w:abstractNumId w:val="36"/>
  </w:num>
  <w:num w:numId="30" w16cid:durableId="72119834">
    <w:abstractNumId w:val="18"/>
  </w:num>
  <w:num w:numId="31" w16cid:durableId="1758012191">
    <w:abstractNumId w:val="4"/>
  </w:num>
  <w:num w:numId="32" w16cid:durableId="618143631">
    <w:abstractNumId w:val="7"/>
  </w:num>
  <w:num w:numId="33" w16cid:durableId="733819641">
    <w:abstractNumId w:val="11"/>
  </w:num>
  <w:num w:numId="34" w16cid:durableId="267398515">
    <w:abstractNumId w:val="29"/>
  </w:num>
  <w:num w:numId="35" w16cid:durableId="353001157">
    <w:abstractNumId w:val="27"/>
  </w:num>
  <w:num w:numId="36" w16cid:durableId="1566329822">
    <w:abstractNumId w:val="9"/>
  </w:num>
  <w:num w:numId="37" w16cid:durableId="328561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36"/>
    <w:rsid w:val="00006B5B"/>
    <w:rsid w:val="00011B04"/>
    <w:rsid w:val="000145E8"/>
    <w:rsid w:val="00022007"/>
    <w:rsid w:val="00022875"/>
    <w:rsid w:val="00031DCC"/>
    <w:rsid w:val="000430D5"/>
    <w:rsid w:val="0004572D"/>
    <w:rsid w:val="00062257"/>
    <w:rsid w:val="00067233"/>
    <w:rsid w:val="000723DD"/>
    <w:rsid w:val="000819A9"/>
    <w:rsid w:val="0009381E"/>
    <w:rsid w:val="000953A8"/>
    <w:rsid w:val="000A2EC3"/>
    <w:rsid w:val="000B6694"/>
    <w:rsid w:val="000D51D2"/>
    <w:rsid w:val="000D6F0C"/>
    <w:rsid w:val="000E3C43"/>
    <w:rsid w:val="000F016D"/>
    <w:rsid w:val="0010177F"/>
    <w:rsid w:val="001033A2"/>
    <w:rsid w:val="00111CC4"/>
    <w:rsid w:val="001211AD"/>
    <w:rsid w:val="0012645D"/>
    <w:rsid w:val="00127BD6"/>
    <w:rsid w:val="001301C3"/>
    <w:rsid w:val="0013173F"/>
    <w:rsid w:val="001570C4"/>
    <w:rsid w:val="0015736D"/>
    <w:rsid w:val="00157CBC"/>
    <w:rsid w:val="00166933"/>
    <w:rsid w:val="00170F79"/>
    <w:rsid w:val="00196B43"/>
    <w:rsid w:val="001A35C3"/>
    <w:rsid w:val="001A5734"/>
    <w:rsid w:val="001A75F3"/>
    <w:rsid w:val="001B1636"/>
    <w:rsid w:val="001B5229"/>
    <w:rsid w:val="001D5E13"/>
    <w:rsid w:val="001D6267"/>
    <w:rsid w:val="001E0DAD"/>
    <w:rsid w:val="001E775B"/>
    <w:rsid w:val="0021507B"/>
    <w:rsid w:val="00222BC3"/>
    <w:rsid w:val="0023416C"/>
    <w:rsid w:val="002368ED"/>
    <w:rsid w:val="002633AE"/>
    <w:rsid w:val="0026428D"/>
    <w:rsid w:val="00265219"/>
    <w:rsid w:val="0027145E"/>
    <w:rsid w:val="00274444"/>
    <w:rsid w:val="0027566F"/>
    <w:rsid w:val="00282099"/>
    <w:rsid w:val="00286EF8"/>
    <w:rsid w:val="00293382"/>
    <w:rsid w:val="002950AF"/>
    <w:rsid w:val="00296F02"/>
    <w:rsid w:val="002A52A7"/>
    <w:rsid w:val="002C08B2"/>
    <w:rsid w:val="002D7433"/>
    <w:rsid w:val="002E14C1"/>
    <w:rsid w:val="002F16A8"/>
    <w:rsid w:val="002F674A"/>
    <w:rsid w:val="003004A0"/>
    <w:rsid w:val="00317FEE"/>
    <w:rsid w:val="00321E94"/>
    <w:rsid w:val="00331627"/>
    <w:rsid w:val="003319FD"/>
    <w:rsid w:val="003419EB"/>
    <w:rsid w:val="00351A45"/>
    <w:rsid w:val="0036452D"/>
    <w:rsid w:val="00371F54"/>
    <w:rsid w:val="003747AA"/>
    <w:rsid w:val="0037559B"/>
    <w:rsid w:val="0038771E"/>
    <w:rsid w:val="0039060A"/>
    <w:rsid w:val="00391BE2"/>
    <w:rsid w:val="003B15AD"/>
    <w:rsid w:val="003B2A01"/>
    <w:rsid w:val="003C0252"/>
    <w:rsid w:val="003C7BBE"/>
    <w:rsid w:val="003D5D27"/>
    <w:rsid w:val="004026B5"/>
    <w:rsid w:val="00411CBF"/>
    <w:rsid w:val="00425857"/>
    <w:rsid w:val="00432B99"/>
    <w:rsid w:val="004472A6"/>
    <w:rsid w:val="00453450"/>
    <w:rsid w:val="00457C28"/>
    <w:rsid w:val="00464A33"/>
    <w:rsid w:val="00471136"/>
    <w:rsid w:val="004743A6"/>
    <w:rsid w:val="0048622A"/>
    <w:rsid w:val="004B1D91"/>
    <w:rsid w:val="004C2B4A"/>
    <w:rsid w:val="004D1051"/>
    <w:rsid w:val="004D2C29"/>
    <w:rsid w:val="004D4A00"/>
    <w:rsid w:val="004D79F3"/>
    <w:rsid w:val="004E0738"/>
    <w:rsid w:val="004E1D2E"/>
    <w:rsid w:val="004E64B5"/>
    <w:rsid w:val="004F20D7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A22"/>
    <w:rsid w:val="0056423C"/>
    <w:rsid w:val="00596E69"/>
    <w:rsid w:val="005B4D21"/>
    <w:rsid w:val="005B5644"/>
    <w:rsid w:val="005C1DE9"/>
    <w:rsid w:val="005D4854"/>
    <w:rsid w:val="005E652A"/>
    <w:rsid w:val="005F0799"/>
    <w:rsid w:val="00602571"/>
    <w:rsid w:val="00603B61"/>
    <w:rsid w:val="00605242"/>
    <w:rsid w:val="006323E4"/>
    <w:rsid w:val="00634AA6"/>
    <w:rsid w:val="00636C0F"/>
    <w:rsid w:val="00646844"/>
    <w:rsid w:val="00652E4F"/>
    <w:rsid w:val="00653412"/>
    <w:rsid w:val="00654410"/>
    <w:rsid w:val="006578FF"/>
    <w:rsid w:val="00660061"/>
    <w:rsid w:val="006703D4"/>
    <w:rsid w:val="0067198D"/>
    <w:rsid w:val="00673F67"/>
    <w:rsid w:val="006925F8"/>
    <w:rsid w:val="006A2073"/>
    <w:rsid w:val="006B4FCD"/>
    <w:rsid w:val="006C5913"/>
    <w:rsid w:val="006C5CC5"/>
    <w:rsid w:val="006D05D7"/>
    <w:rsid w:val="006D1E6F"/>
    <w:rsid w:val="006F746B"/>
    <w:rsid w:val="007109CF"/>
    <w:rsid w:val="00712109"/>
    <w:rsid w:val="00716474"/>
    <w:rsid w:val="007261B6"/>
    <w:rsid w:val="0072689C"/>
    <w:rsid w:val="00744B21"/>
    <w:rsid w:val="00752585"/>
    <w:rsid w:val="00756DC7"/>
    <w:rsid w:val="007716D4"/>
    <w:rsid w:val="00775BE6"/>
    <w:rsid w:val="00777B36"/>
    <w:rsid w:val="00777F7B"/>
    <w:rsid w:val="00781F88"/>
    <w:rsid w:val="007865EE"/>
    <w:rsid w:val="00790829"/>
    <w:rsid w:val="00792FAF"/>
    <w:rsid w:val="007A1D8A"/>
    <w:rsid w:val="007A2C0C"/>
    <w:rsid w:val="007C76B8"/>
    <w:rsid w:val="007D395E"/>
    <w:rsid w:val="007E6B82"/>
    <w:rsid w:val="007F27F2"/>
    <w:rsid w:val="008035A6"/>
    <w:rsid w:val="008054C9"/>
    <w:rsid w:val="00816E29"/>
    <w:rsid w:val="00827AC1"/>
    <w:rsid w:val="008369CF"/>
    <w:rsid w:val="00841B9A"/>
    <w:rsid w:val="00843DDB"/>
    <w:rsid w:val="00847AAE"/>
    <w:rsid w:val="00850F08"/>
    <w:rsid w:val="00862BBB"/>
    <w:rsid w:val="00864AF0"/>
    <w:rsid w:val="00866CA2"/>
    <w:rsid w:val="00866E4B"/>
    <w:rsid w:val="00866F60"/>
    <w:rsid w:val="00871B4A"/>
    <w:rsid w:val="00880AD1"/>
    <w:rsid w:val="0088563D"/>
    <w:rsid w:val="008905D6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09BE"/>
    <w:rsid w:val="0090551D"/>
    <w:rsid w:val="00907E83"/>
    <w:rsid w:val="00914918"/>
    <w:rsid w:val="009150AF"/>
    <w:rsid w:val="00923CAC"/>
    <w:rsid w:val="0092431A"/>
    <w:rsid w:val="00927126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93E8C"/>
    <w:rsid w:val="009B0FC1"/>
    <w:rsid w:val="009C2DA4"/>
    <w:rsid w:val="009D7AB7"/>
    <w:rsid w:val="009E1746"/>
    <w:rsid w:val="009E22A4"/>
    <w:rsid w:val="009F1B61"/>
    <w:rsid w:val="009F4DE8"/>
    <w:rsid w:val="009F61BC"/>
    <w:rsid w:val="009F68B3"/>
    <w:rsid w:val="009F7CC6"/>
    <w:rsid w:val="00A430B4"/>
    <w:rsid w:val="00A44A4C"/>
    <w:rsid w:val="00A454C6"/>
    <w:rsid w:val="00A45867"/>
    <w:rsid w:val="00A53789"/>
    <w:rsid w:val="00A57229"/>
    <w:rsid w:val="00A57DC7"/>
    <w:rsid w:val="00A6486F"/>
    <w:rsid w:val="00A9460D"/>
    <w:rsid w:val="00AB25E4"/>
    <w:rsid w:val="00AC6603"/>
    <w:rsid w:val="00B13A2C"/>
    <w:rsid w:val="00B26511"/>
    <w:rsid w:val="00B26540"/>
    <w:rsid w:val="00B33A7B"/>
    <w:rsid w:val="00B359E9"/>
    <w:rsid w:val="00B44F54"/>
    <w:rsid w:val="00B476E1"/>
    <w:rsid w:val="00B568C4"/>
    <w:rsid w:val="00B56F37"/>
    <w:rsid w:val="00B6064E"/>
    <w:rsid w:val="00B81A16"/>
    <w:rsid w:val="00B9136F"/>
    <w:rsid w:val="00B974EF"/>
    <w:rsid w:val="00BA15E2"/>
    <w:rsid w:val="00BA6BC2"/>
    <w:rsid w:val="00BA7918"/>
    <w:rsid w:val="00BB3DF1"/>
    <w:rsid w:val="00BB43E9"/>
    <w:rsid w:val="00BE0556"/>
    <w:rsid w:val="00BF1706"/>
    <w:rsid w:val="00C00960"/>
    <w:rsid w:val="00C054B1"/>
    <w:rsid w:val="00C056BA"/>
    <w:rsid w:val="00C25490"/>
    <w:rsid w:val="00C27D54"/>
    <w:rsid w:val="00C569D7"/>
    <w:rsid w:val="00C82526"/>
    <w:rsid w:val="00C96AF0"/>
    <w:rsid w:val="00CA1971"/>
    <w:rsid w:val="00CA5D3D"/>
    <w:rsid w:val="00CB3F78"/>
    <w:rsid w:val="00CB5A1B"/>
    <w:rsid w:val="00CC0082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23D37"/>
    <w:rsid w:val="00D23F85"/>
    <w:rsid w:val="00D379CB"/>
    <w:rsid w:val="00D40B50"/>
    <w:rsid w:val="00D419D1"/>
    <w:rsid w:val="00D60491"/>
    <w:rsid w:val="00D62CB5"/>
    <w:rsid w:val="00D75F18"/>
    <w:rsid w:val="00D776AD"/>
    <w:rsid w:val="00D81871"/>
    <w:rsid w:val="00D86322"/>
    <w:rsid w:val="00D90245"/>
    <w:rsid w:val="00D940C8"/>
    <w:rsid w:val="00D94601"/>
    <w:rsid w:val="00DB363D"/>
    <w:rsid w:val="00DC55E2"/>
    <w:rsid w:val="00DC5CF2"/>
    <w:rsid w:val="00DC701B"/>
    <w:rsid w:val="00DD48B8"/>
    <w:rsid w:val="00DD49E6"/>
    <w:rsid w:val="00DE6884"/>
    <w:rsid w:val="00DF09DD"/>
    <w:rsid w:val="00DF2410"/>
    <w:rsid w:val="00DF70D9"/>
    <w:rsid w:val="00E10838"/>
    <w:rsid w:val="00E1731D"/>
    <w:rsid w:val="00E20BC3"/>
    <w:rsid w:val="00E21126"/>
    <w:rsid w:val="00E235F2"/>
    <w:rsid w:val="00E37703"/>
    <w:rsid w:val="00E411A8"/>
    <w:rsid w:val="00E42440"/>
    <w:rsid w:val="00E442CB"/>
    <w:rsid w:val="00E47F79"/>
    <w:rsid w:val="00E5176D"/>
    <w:rsid w:val="00E610E3"/>
    <w:rsid w:val="00E612B9"/>
    <w:rsid w:val="00E61BC5"/>
    <w:rsid w:val="00E70C26"/>
    <w:rsid w:val="00E7456D"/>
    <w:rsid w:val="00E7719F"/>
    <w:rsid w:val="00E77870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0549E"/>
    <w:rsid w:val="00F11E48"/>
    <w:rsid w:val="00F12547"/>
    <w:rsid w:val="00F20F99"/>
    <w:rsid w:val="00F2291C"/>
    <w:rsid w:val="00F2557F"/>
    <w:rsid w:val="00F264E0"/>
    <w:rsid w:val="00F2653B"/>
    <w:rsid w:val="00F308B4"/>
    <w:rsid w:val="00F3201D"/>
    <w:rsid w:val="00F6309F"/>
    <w:rsid w:val="00F64A30"/>
    <w:rsid w:val="00F700B4"/>
    <w:rsid w:val="00F70692"/>
    <w:rsid w:val="00F77765"/>
    <w:rsid w:val="00F87A0C"/>
    <w:rsid w:val="00F90BD7"/>
    <w:rsid w:val="00FA3648"/>
    <w:rsid w:val="00FA4D60"/>
    <w:rsid w:val="00FB15BE"/>
    <w:rsid w:val="00FB4B3A"/>
    <w:rsid w:val="00FD00CC"/>
    <w:rsid w:val="00FD07E2"/>
    <w:rsid w:val="00FE34A5"/>
    <w:rsid w:val="00FE4E19"/>
    <w:rsid w:val="00FE614D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F65F5C"/>
  <w15:docId w15:val="{0E78329B-B57B-4682-A910-843BA9F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F8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D627-ED28-407D-93D2-3239F3CC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62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Mpho Matamela</cp:lastModifiedBy>
  <cp:revision>3</cp:revision>
  <cp:lastPrinted>2017-04-21T04:52:00Z</cp:lastPrinted>
  <dcterms:created xsi:type="dcterms:W3CDTF">2025-09-18T10:04:00Z</dcterms:created>
  <dcterms:modified xsi:type="dcterms:W3CDTF">2026-02-11T08:40:00Z</dcterms:modified>
</cp:coreProperties>
</file>